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3278C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42482C" w:rsidP="0083278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83278C">
              <w:rPr>
                <w:rFonts w:ascii="Times New Roman" w:hAnsi="Times New Roman"/>
                <w:b/>
                <w:i/>
                <w:sz w:val="24"/>
                <w:szCs w:val="24"/>
              </w:rPr>
              <w:t>166.</w:t>
            </w:r>
          </w:p>
        </w:tc>
        <w:tc>
          <w:tcPr>
            <w:tcW w:w="2785" w:type="dxa"/>
            <w:shd w:val="clear" w:color="auto" w:fill="auto"/>
          </w:tcPr>
          <w:p w:rsidR="0083278C" w:rsidRPr="0083278C" w:rsidRDefault="0083278C" w:rsidP="0083278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78C">
              <w:rPr>
                <w:rFonts w:ascii="Times New Roman" w:hAnsi="Times New Roman" w:cs="Times New Roman"/>
                <w:i/>
                <w:sz w:val="24"/>
                <w:szCs w:val="24"/>
              </w:rPr>
              <w:t>Мебельный Центр  «Гранд»;</w:t>
            </w:r>
          </w:p>
          <w:p w:rsidR="0083278C" w:rsidRPr="0083278C" w:rsidRDefault="0083278C" w:rsidP="0083278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78C">
              <w:rPr>
                <w:rFonts w:ascii="Times New Roman" w:hAnsi="Times New Roman" w:cs="Times New Roman"/>
                <w:i/>
                <w:sz w:val="24"/>
                <w:szCs w:val="24"/>
              </w:rPr>
              <w:t>«Центр плитки»;</w:t>
            </w:r>
          </w:p>
          <w:p w:rsidR="0083278C" w:rsidRPr="0083278C" w:rsidRDefault="0083278C" w:rsidP="0083278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78C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Народная мебель»;</w:t>
            </w:r>
          </w:p>
          <w:p w:rsidR="0083278C" w:rsidRPr="0083278C" w:rsidRDefault="0083278C" w:rsidP="0083278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78C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Двери»;</w:t>
            </w:r>
          </w:p>
          <w:p w:rsidR="0083278C" w:rsidRPr="0083278C" w:rsidRDefault="0083278C" w:rsidP="0083278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78C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Евро-люкс»;</w:t>
            </w:r>
          </w:p>
          <w:p w:rsidR="0083278C" w:rsidRPr="0083278C" w:rsidRDefault="0083278C" w:rsidP="0083278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78C">
              <w:rPr>
                <w:rFonts w:ascii="Times New Roman" w:hAnsi="Times New Roman" w:cs="Times New Roman"/>
                <w:i/>
                <w:sz w:val="24"/>
                <w:szCs w:val="24"/>
              </w:rPr>
              <w:t>«Автомойка 123»;</w:t>
            </w:r>
          </w:p>
          <w:p w:rsidR="0053313A" w:rsidRPr="00A210D3" w:rsidRDefault="0083278C" w:rsidP="0083278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78C">
              <w:rPr>
                <w:rFonts w:ascii="Times New Roman" w:hAnsi="Times New Roman" w:cs="Times New Roman"/>
                <w:i/>
                <w:sz w:val="24"/>
                <w:szCs w:val="24"/>
              </w:rPr>
              <w:t>«Ассорти экспресс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83278C" w:rsidRPr="0083278C" w:rsidRDefault="0083278C" w:rsidP="00832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278C">
              <w:rPr>
                <w:rFonts w:ascii="Times New Roman" w:hAnsi="Times New Roman"/>
                <w:i/>
                <w:sz w:val="24"/>
                <w:szCs w:val="24"/>
              </w:rPr>
              <w:t>По улице Харьковской  - от улицы Н. Садовой  до переулка Мира;</w:t>
            </w:r>
          </w:p>
          <w:p w:rsidR="00C97FEA" w:rsidRPr="005B12A5" w:rsidRDefault="0083278C" w:rsidP="0083278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3278C">
              <w:rPr>
                <w:rFonts w:ascii="Times New Roman" w:hAnsi="Times New Roman"/>
                <w:i/>
                <w:sz w:val="24"/>
                <w:szCs w:val="24"/>
              </w:rPr>
              <w:t>По улице Победы  - от улицы Хар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вской  до улицы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рмавирско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83278C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</w:t>
            </w:r>
            <w:r w:rsidR="00E536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A90129" w:rsidP="00E5360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E53606">
              <w:rPr>
                <w:rFonts w:ascii="Times New Roman" w:hAnsi="Times New Roman"/>
                <w:b/>
                <w:i/>
              </w:rPr>
              <w:t>капитальный ремонт оборудования</w:t>
            </w:r>
            <w:r w:rsidR="0053313A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ED" w:rsidRDefault="00A362ED">
      <w:pPr>
        <w:spacing w:after="0" w:line="240" w:lineRule="auto"/>
      </w:pPr>
      <w:r>
        <w:separator/>
      </w:r>
    </w:p>
  </w:endnote>
  <w:endnote w:type="continuationSeparator" w:id="0">
    <w:p w:rsidR="00A362ED" w:rsidRDefault="00A3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ED" w:rsidRDefault="00A362ED">
      <w:pPr>
        <w:spacing w:after="0" w:line="240" w:lineRule="auto"/>
      </w:pPr>
      <w:r>
        <w:separator/>
      </w:r>
    </w:p>
  </w:footnote>
  <w:footnote w:type="continuationSeparator" w:id="0">
    <w:p w:rsidR="00A362ED" w:rsidRDefault="00A3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BD2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3C8A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0CEF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482C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1948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626E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278C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33D2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2ED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129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37B22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2BC7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606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E7C77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805C-6BA9-4B0D-A2EC-9481B57B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16T08:47:00Z</dcterms:created>
  <dcterms:modified xsi:type="dcterms:W3CDTF">2022-11-16T08:47:00Z</dcterms:modified>
</cp:coreProperties>
</file>